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C" w:rsidRDefault="00875FA6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ТНЫЕ МЕСТА </w:t>
      </w:r>
    </w:p>
    <w:p w:rsidR="00C85D83" w:rsidRDefault="00875FA6" w:rsidP="00C8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85D83">
        <w:rPr>
          <w:rFonts w:ascii="Times New Roman" w:hAnsi="Times New Roman" w:cs="Times New Roman"/>
          <w:b/>
          <w:sz w:val="24"/>
          <w:szCs w:val="24"/>
        </w:rPr>
        <w:t xml:space="preserve">АНДОО «ФИЛИПП» </w:t>
      </w:r>
    </w:p>
    <w:p w:rsidR="008141D9" w:rsidRDefault="008141D9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БОСОБЛЕННЫХ ПОДРАЗДЕЛЕНИЯХ</w:t>
      </w:r>
    </w:p>
    <w:p w:rsidR="00DA7CD2" w:rsidRPr="00536C0C" w:rsidRDefault="00C85D83" w:rsidP="0060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CD2">
        <w:rPr>
          <w:rFonts w:ascii="Times New Roman" w:hAnsi="Times New Roman" w:cs="Times New Roman"/>
          <w:b/>
          <w:sz w:val="24"/>
          <w:szCs w:val="24"/>
        </w:rPr>
        <w:t>(на 0</w:t>
      </w:r>
      <w:r w:rsidR="00CB5B6F">
        <w:rPr>
          <w:rFonts w:ascii="Times New Roman" w:hAnsi="Times New Roman" w:cs="Times New Roman"/>
          <w:b/>
          <w:sz w:val="24"/>
          <w:szCs w:val="24"/>
        </w:rPr>
        <w:t>1</w:t>
      </w:r>
      <w:r w:rsidR="00DA7CD2">
        <w:rPr>
          <w:rFonts w:ascii="Times New Roman" w:hAnsi="Times New Roman" w:cs="Times New Roman"/>
          <w:b/>
          <w:sz w:val="24"/>
          <w:szCs w:val="24"/>
        </w:rPr>
        <w:t>.</w:t>
      </w:r>
      <w:r w:rsidR="00E41A07">
        <w:rPr>
          <w:rFonts w:ascii="Times New Roman" w:hAnsi="Times New Roman" w:cs="Times New Roman"/>
          <w:b/>
          <w:sz w:val="24"/>
          <w:szCs w:val="24"/>
        </w:rPr>
        <w:t>04</w:t>
      </w:r>
      <w:bookmarkStart w:id="0" w:name="_GoBack"/>
      <w:bookmarkEnd w:id="0"/>
      <w:r w:rsidR="00530006">
        <w:rPr>
          <w:rFonts w:ascii="Times New Roman" w:hAnsi="Times New Roman" w:cs="Times New Roman"/>
          <w:b/>
          <w:sz w:val="24"/>
          <w:szCs w:val="24"/>
        </w:rPr>
        <w:t>.2026 г.</w:t>
      </w:r>
      <w:r w:rsidR="00DA7C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655"/>
        <w:gridCol w:w="2977"/>
      </w:tblGrid>
      <w:tr w:rsidR="00875FA6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C85D83" w:rsidP="00C8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ского сада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ли обособ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</w:t>
            </w:r>
            <w:r w:rsidR="008141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кантные места</w:t>
            </w:r>
          </w:p>
          <w:p w:rsidR="00875FA6" w:rsidRDefault="00875FA6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141D9" w:rsidTr="00875FA6">
        <w:trPr>
          <w:trHeight w:val="10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Default="000456A9" w:rsidP="00A46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FC039C" w:rsidRDefault="008141D9" w:rsidP="003320E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3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ОО «Филипп» (Никольск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1D9" w:rsidRPr="00FC039C" w:rsidRDefault="00C930AA" w:rsidP="00C93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="008141D9"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="008141D9"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D9" w:rsidRPr="00DD6650" w:rsidRDefault="00E67190" w:rsidP="003320E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930AA" w:rsidRPr="00183BA8" w:rsidTr="00875FA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215C73" w:rsidRDefault="000456A9" w:rsidP="007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сад Отра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FC039C" w:rsidRDefault="00C930AA" w:rsidP="00C66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О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>сновная общеобразовательная программа</w:t>
            </w:r>
            <w:r w:rsidRPr="00875FA6">
              <w:rPr>
                <w:rStyle w:val="apple-converted-space"/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 </w:t>
            </w:r>
            <w:r w:rsidRPr="00875FA6">
              <w:rPr>
                <w:rStyle w:val="a5"/>
                <w:rFonts w:ascii="Times New Roman" w:hAnsi="Times New Roman" w:cs="Times New Roman"/>
                <w:b w:val="0"/>
                <w:color w:val="363636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AA" w:rsidRPr="00DD6650" w:rsidRDefault="00882009" w:rsidP="00E360A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</w:tbl>
    <w:p w:rsidR="007925B3" w:rsidRPr="007925B3" w:rsidRDefault="007925B3" w:rsidP="00E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sectPr w:rsidR="007925B3" w:rsidRPr="007925B3" w:rsidSect="006A2A1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5"/>
    <w:rsid w:val="000456A9"/>
    <w:rsid w:val="00050AF9"/>
    <w:rsid w:val="00077845"/>
    <w:rsid w:val="0008127C"/>
    <w:rsid w:val="000C4A5B"/>
    <w:rsid w:val="000D47A6"/>
    <w:rsid w:val="000F0E99"/>
    <w:rsid w:val="000F0FD3"/>
    <w:rsid w:val="001035A3"/>
    <w:rsid w:val="00121C70"/>
    <w:rsid w:val="001245C8"/>
    <w:rsid w:val="001254D5"/>
    <w:rsid w:val="00136DE9"/>
    <w:rsid w:val="0014668A"/>
    <w:rsid w:val="0017043E"/>
    <w:rsid w:val="001735BA"/>
    <w:rsid w:val="0017698D"/>
    <w:rsid w:val="00176D34"/>
    <w:rsid w:val="001820CE"/>
    <w:rsid w:val="00183BA8"/>
    <w:rsid w:val="001A3284"/>
    <w:rsid w:val="001B1B89"/>
    <w:rsid w:val="001C52FF"/>
    <w:rsid w:val="001C60F0"/>
    <w:rsid w:val="001E2B3C"/>
    <w:rsid w:val="001F4F41"/>
    <w:rsid w:val="00203535"/>
    <w:rsid w:val="002069B4"/>
    <w:rsid w:val="00214D35"/>
    <w:rsid w:val="00216D16"/>
    <w:rsid w:val="00226D89"/>
    <w:rsid w:val="00232F06"/>
    <w:rsid w:val="00247E17"/>
    <w:rsid w:val="002534ED"/>
    <w:rsid w:val="00277681"/>
    <w:rsid w:val="0028386E"/>
    <w:rsid w:val="002939C9"/>
    <w:rsid w:val="00297C09"/>
    <w:rsid w:val="002B67AF"/>
    <w:rsid w:val="002B74DC"/>
    <w:rsid w:val="002E5204"/>
    <w:rsid w:val="002F1AD9"/>
    <w:rsid w:val="002F550B"/>
    <w:rsid w:val="00307598"/>
    <w:rsid w:val="00307644"/>
    <w:rsid w:val="00325BCA"/>
    <w:rsid w:val="00335706"/>
    <w:rsid w:val="00336C62"/>
    <w:rsid w:val="00346768"/>
    <w:rsid w:val="003650E5"/>
    <w:rsid w:val="003655C1"/>
    <w:rsid w:val="00367DA5"/>
    <w:rsid w:val="003C7768"/>
    <w:rsid w:val="003F41A9"/>
    <w:rsid w:val="00437057"/>
    <w:rsid w:val="00452762"/>
    <w:rsid w:val="004548E2"/>
    <w:rsid w:val="00454FEB"/>
    <w:rsid w:val="0046327E"/>
    <w:rsid w:val="004759CC"/>
    <w:rsid w:val="00475B90"/>
    <w:rsid w:val="00486942"/>
    <w:rsid w:val="004A1AD6"/>
    <w:rsid w:val="004B0FBD"/>
    <w:rsid w:val="004B5150"/>
    <w:rsid w:val="004D266F"/>
    <w:rsid w:val="004D34F9"/>
    <w:rsid w:val="004E3BAF"/>
    <w:rsid w:val="004F4C25"/>
    <w:rsid w:val="00516E3D"/>
    <w:rsid w:val="005228BE"/>
    <w:rsid w:val="00530006"/>
    <w:rsid w:val="00535F2D"/>
    <w:rsid w:val="00536C0C"/>
    <w:rsid w:val="00536C4D"/>
    <w:rsid w:val="00542206"/>
    <w:rsid w:val="00547C0F"/>
    <w:rsid w:val="00576951"/>
    <w:rsid w:val="005A168C"/>
    <w:rsid w:val="005C4637"/>
    <w:rsid w:val="005F30D7"/>
    <w:rsid w:val="00601815"/>
    <w:rsid w:val="00616E18"/>
    <w:rsid w:val="00635A5B"/>
    <w:rsid w:val="00641BB4"/>
    <w:rsid w:val="00646802"/>
    <w:rsid w:val="00663E93"/>
    <w:rsid w:val="00670A38"/>
    <w:rsid w:val="0067692A"/>
    <w:rsid w:val="00686FC4"/>
    <w:rsid w:val="006875BB"/>
    <w:rsid w:val="006A277C"/>
    <w:rsid w:val="006E250C"/>
    <w:rsid w:val="006E437F"/>
    <w:rsid w:val="006F02F9"/>
    <w:rsid w:val="006F4FE0"/>
    <w:rsid w:val="007053CF"/>
    <w:rsid w:val="007240B8"/>
    <w:rsid w:val="00725BD2"/>
    <w:rsid w:val="00752B2F"/>
    <w:rsid w:val="007879EC"/>
    <w:rsid w:val="007925B3"/>
    <w:rsid w:val="007B6E2C"/>
    <w:rsid w:val="007C2A2C"/>
    <w:rsid w:val="007C7B73"/>
    <w:rsid w:val="007E4734"/>
    <w:rsid w:val="008111FC"/>
    <w:rsid w:val="008141D9"/>
    <w:rsid w:val="008335CA"/>
    <w:rsid w:val="00834B63"/>
    <w:rsid w:val="00852219"/>
    <w:rsid w:val="008535E1"/>
    <w:rsid w:val="00855288"/>
    <w:rsid w:val="00855F8E"/>
    <w:rsid w:val="00860182"/>
    <w:rsid w:val="00873EBE"/>
    <w:rsid w:val="00875FA6"/>
    <w:rsid w:val="00882009"/>
    <w:rsid w:val="008911B3"/>
    <w:rsid w:val="008972DC"/>
    <w:rsid w:val="0089730B"/>
    <w:rsid w:val="008A5F8E"/>
    <w:rsid w:val="008E7877"/>
    <w:rsid w:val="00911F8C"/>
    <w:rsid w:val="00923907"/>
    <w:rsid w:val="00944BD8"/>
    <w:rsid w:val="00952D3F"/>
    <w:rsid w:val="00967A4E"/>
    <w:rsid w:val="00975294"/>
    <w:rsid w:val="00995633"/>
    <w:rsid w:val="00996FEB"/>
    <w:rsid w:val="009A10FC"/>
    <w:rsid w:val="009A6D96"/>
    <w:rsid w:val="009B2ECB"/>
    <w:rsid w:val="009B2FE2"/>
    <w:rsid w:val="009B4220"/>
    <w:rsid w:val="009B65B4"/>
    <w:rsid w:val="009C0356"/>
    <w:rsid w:val="009C27D2"/>
    <w:rsid w:val="009D4353"/>
    <w:rsid w:val="009D781B"/>
    <w:rsid w:val="00A201C9"/>
    <w:rsid w:val="00A3312D"/>
    <w:rsid w:val="00A43BE9"/>
    <w:rsid w:val="00A8289D"/>
    <w:rsid w:val="00AC7F0B"/>
    <w:rsid w:val="00AD5738"/>
    <w:rsid w:val="00B32696"/>
    <w:rsid w:val="00B72B60"/>
    <w:rsid w:val="00BB15AB"/>
    <w:rsid w:val="00BC4B63"/>
    <w:rsid w:val="00BD257A"/>
    <w:rsid w:val="00BD790B"/>
    <w:rsid w:val="00BE5632"/>
    <w:rsid w:val="00BF4A56"/>
    <w:rsid w:val="00C31C9D"/>
    <w:rsid w:val="00C4792F"/>
    <w:rsid w:val="00C54FE4"/>
    <w:rsid w:val="00C640C3"/>
    <w:rsid w:val="00C75C96"/>
    <w:rsid w:val="00C85D83"/>
    <w:rsid w:val="00C930AA"/>
    <w:rsid w:val="00C94FA9"/>
    <w:rsid w:val="00CB2312"/>
    <w:rsid w:val="00CB5B6F"/>
    <w:rsid w:val="00CE00E8"/>
    <w:rsid w:val="00CE2591"/>
    <w:rsid w:val="00D160A7"/>
    <w:rsid w:val="00D26BE9"/>
    <w:rsid w:val="00D35D73"/>
    <w:rsid w:val="00D51F6C"/>
    <w:rsid w:val="00D76450"/>
    <w:rsid w:val="00D87838"/>
    <w:rsid w:val="00D94BBD"/>
    <w:rsid w:val="00DA240E"/>
    <w:rsid w:val="00DA7CD2"/>
    <w:rsid w:val="00DB718D"/>
    <w:rsid w:val="00DD2A59"/>
    <w:rsid w:val="00DD6650"/>
    <w:rsid w:val="00E077B4"/>
    <w:rsid w:val="00E360AE"/>
    <w:rsid w:val="00E41A07"/>
    <w:rsid w:val="00E65873"/>
    <w:rsid w:val="00E6685D"/>
    <w:rsid w:val="00E67190"/>
    <w:rsid w:val="00E84A15"/>
    <w:rsid w:val="00EB55FE"/>
    <w:rsid w:val="00EC4959"/>
    <w:rsid w:val="00ED187F"/>
    <w:rsid w:val="00ED5753"/>
    <w:rsid w:val="00EE0000"/>
    <w:rsid w:val="00F13CFD"/>
    <w:rsid w:val="00F219CC"/>
    <w:rsid w:val="00F337AD"/>
    <w:rsid w:val="00F5144F"/>
    <w:rsid w:val="00F572C1"/>
    <w:rsid w:val="00FA4DC4"/>
    <w:rsid w:val="00FB62F8"/>
    <w:rsid w:val="00FC039C"/>
    <w:rsid w:val="00FC3717"/>
    <w:rsid w:val="00FC586F"/>
    <w:rsid w:val="00FD1DDD"/>
    <w:rsid w:val="00FE59A3"/>
    <w:rsid w:val="00FF49E7"/>
    <w:rsid w:val="00FF580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3514"/>
  <w15:docId w15:val="{D2C1EAAE-7238-41BA-B9F1-FC2C80C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8289D"/>
    <w:rPr>
      <w:b/>
      <w:bCs/>
    </w:rPr>
  </w:style>
  <w:style w:type="paragraph" w:styleId="a6">
    <w:name w:val="List Paragraph"/>
    <w:basedOn w:val="a"/>
    <w:uiPriority w:val="34"/>
    <w:qFormat/>
    <w:rsid w:val="003C7768"/>
    <w:pPr>
      <w:ind w:left="720"/>
      <w:contextualSpacing/>
    </w:pPr>
  </w:style>
  <w:style w:type="character" w:customStyle="1" w:styleId="apple-converted-space">
    <w:name w:val="apple-converted-space"/>
    <w:basedOn w:val="a0"/>
    <w:rsid w:val="0087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3898-BFA1-4D25-88C2-A294BE1A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</cp:lastModifiedBy>
  <cp:revision>2</cp:revision>
  <dcterms:created xsi:type="dcterms:W3CDTF">2026-03-31T06:50:00Z</dcterms:created>
  <dcterms:modified xsi:type="dcterms:W3CDTF">2026-03-31T06:50:00Z</dcterms:modified>
</cp:coreProperties>
</file>